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05A4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1</w:t>
      </w:r>
    </w:p>
    <w:p w14:paraId="6A9F6261" w14:textId="77777777"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</w:p>
    <w:p w14:paraId="7F8E2277" w14:textId="77777777"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>SPLOŠNI PODATKI O PREDLAGATELJU TER IZJAVA O RESNIČNOSTI NAVEDB IN VERODOSTOJNOSTI PRILOŽENIH DOKUMENTOV</w:t>
      </w:r>
    </w:p>
    <w:p w14:paraId="0ACD1968" w14:textId="635F4285" w:rsidR="00170CBA" w:rsidRPr="00CC49D1" w:rsidRDefault="00170CBA" w:rsidP="00170CBA">
      <w:pPr>
        <w:jc w:val="center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izpolnite čitljivo</w:t>
      </w:r>
      <w:r w:rsidR="00B61DE9">
        <w:rPr>
          <w:rFonts w:ascii="Arial" w:hAnsi="Arial" w:cs="Arial"/>
          <w:sz w:val="20"/>
          <w:szCs w:val="20"/>
        </w:rPr>
        <w:t>, z velikimi tiskanimi črkami</w:t>
      </w:r>
      <w:r w:rsidRPr="00CC49D1">
        <w:rPr>
          <w:rFonts w:ascii="Arial" w:hAnsi="Arial" w:cs="Arial"/>
          <w:sz w:val="20"/>
          <w:szCs w:val="20"/>
        </w:rPr>
        <w:t>)</w:t>
      </w:r>
    </w:p>
    <w:p w14:paraId="79546D17" w14:textId="77777777" w:rsidR="00170CBA" w:rsidRPr="00CC49D1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20"/>
          <w:szCs w:val="20"/>
        </w:rPr>
      </w:pPr>
    </w:p>
    <w:p w14:paraId="36EA020B" w14:textId="77777777" w:rsidR="00170CBA" w:rsidRPr="00CC49D1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DATKI O PREDLAGATELJU:</w:t>
      </w:r>
    </w:p>
    <w:p w14:paraId="4A5D2F0C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170CBA" w:rsidRPr="00CC49D1" w14:paraId="77A36FA7" w14:textId="77777777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14:paraId="73E2AB09" w14:textId="77777777"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Uradni naziv predlagatelja (društva):</w:t>
            </w:r>
          </w:p>
        </w:tc>
        <w:tc>
          <w:tcPr>
            <w:tcW w:w="5415" w:type="dxa"/>
            <w:shd w:val="clear" w:color="auto" w:fill="auto"/>
            <w:vAlign w:val="bottom"/>
          </w:tcPr>
          <w:p w14:paraId="59C863A4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09B9C81C" w14:textId="77777777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14:paraId="53FF5B25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Naslov oz. sedež društv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86F7D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2A1E5DDD" w14:textId="77777777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14:paraId="373E8867" w14:textId="77777777"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štna številka in kraj pošte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3B407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3C1B9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841"/>
      </w:tblGrid>
      <w:tr w:rsidR="00170CBA" w:rsidRPr="00CC49D1" w14:paraId="1EE382DA" w14:textId="77777777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14:paraId="2D2BB944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Matična številka društva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6F1E21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431A21C1" w14:textId="77777777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14:paraId="191F94C7" w14:textId="77777777"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9B6261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2EB7C715" w14:textId="77777777" w:rsidTr="00607AA0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14:paraId="5C8DCABE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A7CEDD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5D3F74" w14:textId="77777777" w:rsidR="00170CBA" w:rsidRPr="00CC49D1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CC49D1" w14:paraId="78419AD9" w14:textId="77777777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14:paraId="23582247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27CF2B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14:paraId="1D436224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18B76D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08F1A55B" w14:textId="77777777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14:paraId="07DE7743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9205B3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15B51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66F9024C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9DA0F92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3D945ECF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  <w:u w:val="single"/>
        </w:rPr>
        <w:t>II. PODATKI O ODGOVORNI OSEBI PREDLAGATELJA:</w:t>
      </w:r>
    </w:p>
    <w:p w14:paraId="0005EDF7" w14:textId="0898BDD5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Odgovorna oseba je pooblaščeni podpisnik predlagatelja, s katerim bo sklenjena pogodba o dodelitvi sredstev za sofinanciranje programov v letu </w:t>
      </w:r>
      <w:r w:rsidR="002010BE" w:rsidRPr="00CC49D1">
        <w:rPr>
          <w:rFonts w:ascii="Arial" w:hAnsi="Arial" w:cs="Arial"/>
          <w:sz w:val="20"/>
          <w:szCs w:val="20"/>
        </w:rPr>
        <w:t>20</w:t>
      </w:r>
      <w:r w:rsidR="00473FD3" w:rsidRPr="00CC49D1">
        <w:rPr>
          <w:rFonts w:ascii="Arial" w:hAnsi="Arial" w:cs="Arial"/>
          <w:sz w:val="20"/>
          <w:szCs w:val="20"/>
        </w:rPr>
        <w:t>2</w:t>
      </w:r>
      <w:r w:rsidR="00E27150">
        <w:rPr>
          <w:rFonts w:ascii="Arial" w:hAnsi="Arial" w:cs="Arial"/>
          <w:sz w:val="20"/>
          <w:szCs w:val="20"/>
        </w:rPr>
        <w:t>4</w:t>
      </w:r>
      <w:r w:rsidRPr="00CC49D1">
        <w:rPr>
          <w:rFonts w:ascii="Arial" w:hAnsi="Arial" w:cs="Arial"/>
          <w:sz w:val="20"/>
          <w:szCs w:val="20"/>
        </w:rPr>
        <w:t xml:space="preserve"> in ki </w:t>
      </w:r>
      <w:r w:rsidR="00B61DE9">
        <w:rPr>
          <w:rFonts w:ascii="Arial" w:hAnsi="Arial" w:cs="Arial"/>
          <w:sz w:val="20"/>
          <w:szCs w:val="20"/>
        </w:rPr>
        <w:t>bo prevzela od</w:t>
      </w:r>
      <w:r w:rsidR="00E27150">
        <w:rPr>
          <w:rFonts w:ascii="Arial" w:hAnsi="Arial" w:cs="Arial"/>
          <w:sz w:val="20"/>
          <w:szCs w:val="20"/>
        </w:rPr>
        <w:t>g</w:t>
      </w:r>
      <w:r w:rsidR="00B61DE9">
        <w:rPr>
          <w:rFonts w:ascii="Arial" w:hAnsi="Arial" w:cs="Arial"/>
          <w:sz w:val="20"/>
          <w:szCs w:val="20"/>
        </w:rPr>
        <w:t>ovornost</w:t>
      </w:r>
      <w:r w:rsidRPr="00CC49D1">
        <w:rPr>
          <w:rFonts w:ascii="Arial" w:hAnsi="Arial" w:cs="Arial"/>
          <w:sz w:val="20"/>
          <w:szCs w:val="20"/>
        </w:rPr>
        <w:t xml:space="preserve"> v skladu s prevzetimi pogodbenimi obveznostmi.</w:t>
      </w:r>
    </w:p>
    <w:p w14:paraId="7E86CA22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14057D68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Ime in priimek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  <w:t xml:space="preserve">    </w:t>
      </w:r>
    </w:p>
    <w:p w14:paraId="31A8B435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Naslov</w:t>
      </w:r>
      <w:r w:rsidRPr="00CC49D1">
        <w:rPr>
          <w:rFonts w:ascii="Arial" w:hAnsi="Arial" w:cs="Arial"/>
          <w:sz w:val="20"/>
          <w:szCs w:val="20"/>
        </w:rPr>
        <w:tab/>
        <w:t>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30161C4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Telefon / faks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5B47FDD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>Elektronski naslov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73E26C29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unkcija v društvu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505C442D" w14:textId="77777777" w:rsidR="00170CBA" w:rsidRPr="00CC49D1" w:rsidRDefault="00170CBA" w:rsidP="00170CBA">
      <w:pPr>
        <w:jc w:val="left"/>
        <w:rPr>
          <w:rFonts w:ascii="Arial" w:hAnsi="Arial" w:cs="Arial"/>
          <w:sz w:val="20"/>
          <w:szCs w:val="20"/>
        </w:rPr>
      </w:pPr>
    </w:p>
    <w:p w14:paraId="7EB03FBF" w14:textId="77777777" w:rsidR="00170CBA" w:rsidRPr="00CC49D1" w:rsidRDefault="00170CBA" w:rsidP="00170CB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br/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III. </w:t>
      </w:r>
      <w:r w:rsidRPr="00CC49D1">
        <w:rPr>
          <w:rFonts w:ascii="Arial" w:hAnsi="Arial" w:cs="Arial"/>
          <w:b/>
          <w:bCs/>
          <w:sz w:val="20"/>
          <w:szCs w:val="20"/>
          <w:u w:val="single"/>
        </w:rPr>
        <w:t>OSTALI  PODATKI O PREDLAGATELJU:</w:t>
      </w:r>
    </w:p>
    <w:p w14:paraId="4A8A7494" w14:textId="77777777" w:rsidR="00170CBA" w:rsidRPr="00CC49D1" w:rsidRDefault="00170CBA" w:rsidP="00170CB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CC49D1" w14:paraId="4E9E2AA2" w14:textId="77777777" w:rsidTr="002A084F">
        <w:trPr>
          <w:trHeight w:val="397"/>
        </w:trPr>
        <w:tc>
          <w:tcPr>
            <w:tcW w:w="7293" w:type="dxa"/>
            <w:vAlign w:val="bottom"/>
          </w:tcPr>
          <w:p w14:paraId="3CA724B6" w14:textId="7E5561BB" w:rsidR="00170CBA" w:rsidRPr="00CC49D1" w:rsidRDefault="00170CBA" w:rsidP="00473FD3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VSEH REGISTRIRANIH ČLANOV društva v letu 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B61DE9">
              <w:rPr>
                <w:rFonts w:ascii="Arial" w:hAnsi="Arial" w:cs="Arial"/>
                <w:sz w:val="20"/>
                <w:szCs w:val="20"/>
              </w:rPr>
              <w:t>3</w:t>
            </w:r>
            <w:r w:rsidRPr="00CC49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14:paraId="733836E0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30058600" w14:textId="77777777" w:rsidTr="002A084F">
        <w:trPr>
          <w:trHeight w:val="397"/>
        </w:trPr>
        <w:tc>
          <w:tcPr>
            <w:tcW w:w="7293" w:type="dxa"/>
            <w:vAlign w:val="bottom"/>
          </w:tcPr>
          <w:p w14:paraId="24D65B0D" w14:textId="77777777" w:rsidR="00170CBA" w:rsidRPr="00CC49D1" w:rsidRDefault="00170CBA" w:rsidP="0091616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S PLAČANO ČLANARINO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14:paraId="4E6FBF2A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14DEA66A" w14:textId="77777777" w:rsidTr="002A084F">
        <w:trPr>
          <w:trHeight w:val="397"/>
        </w:trPr>
        <w:tc>
          <w:tcPr>
            <w:tcW w:w="7293" w:type="dxa"/>
            <w:vAlign w:val="bottom"/>
          </w:tcPr>
          <w:p w14:paraId="5EF27C60" w14:textId="77777777" w:rsidR="00170CBA" w:rsidRPr="00CC49D1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14:paraId="179A4891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2EBC7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513BFEC5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05A99E5E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572D249C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79E251CE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7A694391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33521C12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700BA4E5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</w:p>
    <w:p w14:paraId="09C1D48A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2</w:t>
      </w:r>
    </w:p>
    <w:p w14:paraId="6C03629C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58EAE884" w14:textId="77777777"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14:paraId="254D4F48" w14:textId="482DAE68"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 xml:space="preserve">IV. </w:t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ALI IMA DRUŠTVO PRIDOBLJEN STATUS DRUŠTVA, KI DELUJE V </w:t>
      </w:r>
      <w:r w:rsidR="00B61DE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C49D1">
        <w:rPr>
          <w:rFonts w:ascii="Arial" w:hAnsi="Arial" w:cs="Arial"/>
          <w:b/>
          <w:sz w:val="20"/>
          <w:szCs w:val="20"/>
        </w:rPr>
        <w:t xml:space="preserve"> </w:t>
      </w:r>
      <w:r w:rsidRPr="00CC49D1">
        <w:rPr>
          <w:rFonts w:ascii="Arial" w:hAnsi="Arial" w:cs="Arial"/>
          <w:b/>
          <w:sz w:val="20"/>
          <w:szCs w:val="20"/>
          <w:u w:val="single"/>
        </w:rPr>
        <w:t>JAVNEM INTERESU:</w:t>
      </w:r>
      <w:r w:rsidRPr="00CC49D1">
        <w:rPr>
          <w:rFonts w:ascii="Arial" w:hAnsi="Arial" w:cs="Arial"/>
          <w:b/>
          <w:sz w:val="20"/>
          <w:szCs w:val="20"/>
        </w:rPr>
        <w:t xml:space="preserve">  </w:t>
      </w:r>
    </w:p>
    <w:p w14:paraId="21E73415" w14:textId="77777777"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</w:p>
    <w:p w14:paraId="3DC5C293" w14:textId="1105619A" w:rsidR="00170CBA" w:rsidRPr="00CC49D1" w:rsidRDefault="00170CBA" w:rsidP="00170CBA">
      <w:pPr>
        <w:ind w:left="2484" w:firstLine="34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DA  </w:t>
      </w:r>
      <w:r w:rsidRPr="00CC49D1">
        <w:rPr>
          <w:rFonts w:ascii="Arial" w:hAnsi="Arial" w:cs="Arial"/>
          <w:sz w:val="20"/>
          <w:szCs w:val="20"/>
        </w:rPr>
        <w:tab/>
      </w:r>
      <w:r w:rsidR="00B61DE9">
        <w:rPr>
          <w:rFonts w:ascii="Arial" w:hAnsi="Arial" w:cs="Arial"/>
          <w:sz w:val="20"/>
          <w:szCs w:val="20"/>
        </w:rPr>
        <w:t xml:space="preserve">                                     </w:t>
      </w:r>
      <w:r w:rsidRPr="00CC49D1">
        <w:rPr>
          <w:rFonts w:ascii="Arial" w:hAnsi="Arial" w:cs="Arial"/>
          <w:sz w:val="20"/>
          <w:szCs w:val="20"/>
        </w:rPr>
        <w:t xml:space="preserve">  NE    (obkroži)</w:t>
      </w:r>
    </w:p>
    <w:p w14:paraId="66C65D0A" w14:textId="77777777" w:rsidR="00170CBA" w:rsidRPr="00CC49D1" w:rsidRDefault="00170CBA" w:rsidP="00170CBA">
      <w:pPr>
        <w:ind w:left="360"/>
        <w:rPr>
          <w:rFonts w:ascii="Arial" w:hAnsi="Arial" w:cs="Arial"/>
          <w:sz w:val="20"/>
          <w:szCs w:val="20"/>
        </w:rPr>
      </w:pPr>
    </w:p>
    <w:p w14:paraId="62EC2817" w14:textId="77777777" w:rsidR="00170CBA" w:rsidRPr="00CC49D1" w:rsidRDefault="00170CBA" w:rsidP="00B61DE9">
      <w:pPr>
        <w:tabs>
          <w:tab w:val="left" w:pos="8717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</w:t>
      </w:r>
      <w:r w:rsidRPr="00CC49D1">
        <w:rPr>
          <w:rFonts w:ascii="Arial" w:hAnsi="Arial" w:cs="Arial"/>
          <w:b/>
          <w:sz w:val="20"/>
          <w:szCs w:val="20"/>
        </w:rPr>
        <w:t>Obvezna je priloga oz. dokazilo, da je društvu s strani pristojnega ministrstva dodeljen status društva, ki deluje v javnem interesu - ODLOČBA PRISTOJNEGA MINISTRSTVA O PODELITVI STATUSA</w:t>
      </w:r>
    </w:p>
    <w:p w14:paraId="18CAE3EF" w14:textId="77777777"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14:paraId="3A96F8AE" w14:textId="77777777"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14:paraId="4CCEEF2C" w14:textId="77777777"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TREBNE PRILOGE K PRIJAVI NA RAZPIS:</w:t>
      </w:r>
    </w:p>
    <w:p w14:paraId="39BA3B29" w14:textId="77777777" w:rsidR="00170CBA" w:rsidRPr="00CC49D1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7C5502" w14:textId="77777777" w:rsidR="00170CBA" w:rsidRPr="00CC49D1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CC49D1" w14:paraId="27EADD5C" w14:textId="77777777" w:rsidTr="00595FDE">
        <w:trPr>
          <w:trHeight w:val="454"/>
        </w:trPr>
        <w:tc>
          <w:tcPr>
            <w:tcW w:w="5116" w:type="dxa"/>
            <w:vMerge w:val="restart"/>
            <w:vAlign w:val="center"/>
          </w:tcPr>
          <w:p w14:paraId="14D601A6" w14:textId="2F4E7942" w:rsidR="00170CBA" w:rsidRPr="00CC49D1" w:rsidRDefault="00170CBA" w:rsidP="00473FD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ROČIL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o realizaciji programa dela za leto 20</w:t>
            </w:r>
            <w:r w:rsidR="00B61DE9">
              <w:rPr>
                <w:rFonts w:ascii="Arial" w:hAnsi="Arial" w:cs="Arial"/>
                <w:sz w:val="20"/>
                <w:szCs w:val="20"/>
              </w:rPr>
              <w:t>22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14:paraId="710A0190" w14:textId="23600ACC" w:rsidR="00170CBA" w:rsidRPr="00CC49D1" w:rsidRDefault="00170CBA" w:rsidP="00473FD3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slov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–</w:t>
            </w:r>
            <w:r w:rsidR="00A35F70"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poročilo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 xml:space="preserve">(kratko opisno)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o delu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v letu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B61DE9">
              <w:rPr>
                <w:rFonts w:ascii="Arial" w:hAnsi="Arial" w:cs="Arial"/>
                <w:sz w:val="20"/>
                <w:szCs w:val="20"/>
              </w:rPr>
              <w:t>2</w:t>
            </w:r>
            <w:r w:rsidR="00E27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0CBA" w:rsidRPr="00CC49D1" w14:paraId="4F9BA091" w14:textId="77777777" w:rsidTr="00595FDE">
        <w:trPr>
          <w:trHeight w:val="454"/>
        </w:trPr>
        <w:tc>
          <w:tcPr>
            <w:tcW w:w="5116" w:type="dxa"/>
            <w:vMerge/>
            <w:vAlign w:val="center"/>
          </w:tcPr>
          <w:p w14:paraId="783AE98F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8" w:type="dxa"/>
            <w:vAlign w:val="bottom"/>
          </w:tcPr>
          <w:p w14:paraId="071F1CAC" w14:textId="0D139270" w:rsidR="00170CBA" w:rsidRPr="00CC49D1" w:rsidRDefault="00170CBA" w:rsidP="00473FD3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poročilo za leto 20</w:t>
            </w:r>
            <w:r w:rsidR="00B61DE9">
              <w:rPr>
                <w:rFonts w:ascii="Arial" w:hAnsi="Arial" w:cs="Arial"/>
                <w:sz w:val="20"/>
                <w:szCs w:val="20"/>
              </w:rPr>
              <w:t>2</w:t>
            </w:r>
            <w:r w:rsidR="00E271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06BA95A" w14:textId="77777777"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</w:p>
    <w:p w14:paraId="5D4CB0E5" w14:textId="77777777"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CC49D1" w14:paraId="0BD61227" w14:textId="77777777" w:rsidTr="00595FDE">
        <w:trPr>
          <w:trHeight w:val="454"/>
        </w:trPr>
        <w:tc>
          <w:tcPr>
            <w:tcW w:w="4039" w:type="dxa"/>
            <w:vMerge w:val="restart"/>
            <w:vAlign w:val="center"/>
          </w:tcPr>
          <w:p w14:paraId="622B1ACE" w14:textId="77777777" w:rsidR="00170CBA" w:rsidRPr="00CC49D1" w:rsidRDefault="00170CBA" w:rsidP="00473FD3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Program dela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14:paraId="2AB033F8" w14:textId="7D1BEB1D" w:rsidR="00A35F70" w:rsidRPr="00CC49D1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rogram dela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02</w:t>
            </w:r>
            <w:r w:rsidR="00E27150">
              <w:rPr>
                <w:rFonts w:ascii="Arial" w:hAnsi="Arial" w:cs="Arial"/>
                <w:sz w:val="20"/>
                <w:szCs w:val="20"/>
              </w:rPr>
              <w:t>4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SEBINSK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C6707C" w14:textId="77777777" w:rsidR="00170CBA" w:rsidRPr="00CC49D1" w:rsidRDefault="00A35F70" w:rsidP="00A35F70">
            <w:pPr>
              <w:ind w:left="7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OPISNI </w:t>
            </w:r>
            <w:r w:rsidR="00170CBA" w:rsidRPr="00CC49D1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</w:tr>
      <w:tr w:rsidR="00170CBA" w:rsidRPr="00CC49D1" w14:paraId="41E8EB90" w14:textId="77777777" w:rsidTr="00595FDE">
        <w:trPr>
          <w:trHeight w:val="454"/>
        </w:trPr>
        <w:tc>
          <w:tcPr>
            <w:tcW w:w="4039" w:type="dxa"/>
            <w:vMerge/>
            <w:vAlign w:val="center"/>
          </w:tcPr>
          <w:p w14:paraId="2E831220" w14:textId="77777777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14:paraId="755B12B0" w14:textId="2D6CBC61" w:rsidR="00170CBA" w:rsidRPr="00CC49D1" w:rsidRDefault="00170CBA" w:rsidP="00473FD3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E271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FA1D672" w14:textId="77777777"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CC49D1" w14:paraId="60B88E81" w14:textId="77777777" w:rsidTr="002A084F">
        <w:tc>
          <w:tcPr>
            <w:tcW w:w="496" w:type="dxa"/>
            <w:vAlign w:val="center"/>
          </w:tcPr>
          <w:p w14:paraId="1EAC92CE" w14:textId="77777777" w:rsidR="00170CBA" w:rsidRPr="00CC49D1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5D88B5F0" w14:textId="58F99E88"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Dokazilo, da je društvu s strani pristojnega ministrstva dodeljen status društva, ki deluje v javnem interesu,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 xml:space="preserve">v kolikor je na vprašanje pod številko IV. </w:t>
            </w:r>
            <w:r w:rsidR="00B61DE9">
              <w:rPr>
                <w:rFonts w:ascii="Arial" w:hAnsi="Arial" w:cs="Arial"/>
                <w:b/>
                <w:sz w:val="20"/>
                <w:szCs w:val="20"/>
              </w:rPr>
              <w:t xml:space="preserve">vpisan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odgovor DA</w:t>
            </w:r>
            <w:r w:rsidRPr="00CC4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3FCE4C" w14:textId="77777777"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</w:p>
    <w:p w14:paraId="61D9EE82" w14:textId="77777777"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14:paraId="009FD436" w14:textId="77777777"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14:paraId="0E9CCD13" w14:textId="77777777"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IZJAVA ODGOVORNE OSEBE:</w:t>
      </w:r>
    </w:p>
    <w:p w14:paraId="307400E3" w14:textId="77777777"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14:paraId="6D52BF2B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Odgovorna oseba s svojim podpisom potrjujem resničnost vseh navedenih podatkov v tem in v vseh priloženih razpisnih obrazcih in izjavljam, da sprejemam pogoje razpisne dokumentacije.</w:t>
      </w:r>
    </w:p>
    <w:p w14:paraId="1A7CCDBF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40EDD0A8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7E6AA6AD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5C893F65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1851EBF9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19D6609D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50452081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06FCDAEB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2D672BFC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6A0F2861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628CF62A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14:paraId="54CC9CCC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14:paraId="03FC33EF" w14:textId="77777777" w:rsidTr="002A084F">
        <w:tc>
          <w:tcPr>
            <w:tcW w:w="921" w:type="dxa"/>
          </w:tcPr>
          <w:p w14:paraId="48A81B65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2FD0FF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71C8A3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4D2AF4BF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7BAECC59" w14:textId="77777777" w:rsidTr="002A084F">
        <w:tc>
          <w:tcPr>
            <w:tcW w:w="921" w:type="dxa"/>
          </w:tcPr>
          <w:p w14:paraId="7D61048E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F8A64A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7100B2D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5D8969DB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14:paraId="7BE271B5" w14:textId="77777777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14:paraId="393124DD" w14:textId="77777777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14:paraId="2D6012B8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59BAEDEA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3461860" w14:textId="7B43BB8B" w:rsidR="00170CBA" w:rsidRDefault="00170CBA" w:rsidP="00170CBA">
      <w:pPr>
        <w:rPr>
          <w:rFonts w:ascii="Arial" w:hAnsi="Arial" w:cs="Arial"/>
          <w:sz w:val="20"/>
          <w:szCs w:val="20"/>
        </w:rPr>
      </w:pPr>
    </w:p>
    <w:p w14:paraId="707EB22A" w14:textId="4785DA09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750A70F2" w14:textId="2C9BE069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72FCF695" w14:textId="6D8C952F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45440B02" w14:textId="5E672AF5" w:rsidR="00B61DE9" w:rsidRDefault="00B61DE9" w:rsidP="00170CBA">
      <w:pPr>
        <w:rPr>
          <w:rFonts w:ascii="Arial" w:hAnsi="Arial" w:cs="Arial"/>
          <w:sz w:val="20"/>
          <w:szCs w:val="20"/>
        </w:rPr>
      </w:pPr>
    </w:p>
    <w:p w14:paraId="36E7F409" w14:textId="77777777" w:rsidR="00B61DE9" w:rsidRPr="00CC49D1" w:rsidRDefault="00B61DE9" w:rsidP="00170CBA">
      <w:pPr>
        <w:rPr>
          <w:rFonts w:ascii="Arial" w:hAnsi="Arial" w:cs="Arial"/>
          <w:sz w:val="20"/>
          <w:szCs w:val="20"/>
        </w:rPr>
      </w:pPr>
    </w:p>
    <w:p w14:paraId="63220A11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2BE91D4C" w14:textId="77777777" w:rsidR="00C50D4D" w:rsidRPr="00CC49D1" w:rsidRDefault="00C50D4D" w:rsidP="00170CBA">
      <w:pPr>
        <w:rPr>
          <w:rFonts w:ascii="Arial" w:hAnsi="Arial" w:cs="Arial"/>
          <w:sz w:val="20"/>
          <w:szCs w:val="20"/>
        </w:rPr>
      </w:pPr>
    </w:p>
    <w:p w14:paraId="2915AE66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3FD044F7" w14:textId="77777777" w:rsidR="00170CBA" w:rsidRPr="00CC49D1" w:rsidRDefault="00170CBA" w:rsidP="00170CBA">
      <w:pPr>
        <w:pStyle w:val="Naslov1"/>
        <w:jc w:val="right"/>
        <w:rPr>
          <w:rFonts w:ascii="Arial" w:hAnsi="Arial" w:cs="Arial"/>
          <w:bCs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lastRenderedPageBreak/>
        <w:t>O</w:t>
      </w:r>
      <w:r w:rsidRPr="00CC49D1">
        <w:rPr>
          <w:rFonts w:ascii="Arial" w:hAnsi="Arial" w:cs="Arial"/>
          <w:bCs/>
          <w:i/>
          <w:sz w:val="20"/>
          <w:szCs w:val="20"/>
        </w:rPr>
        <w:t xml:space="preserve">brazec </w:t>
      </w:r>
      <w:r w:rsidRPr="00CC49D1">
        <w:rPr>
          <w:rFonts w:ascii="Arial" w:hAnsi="Arial" w:cs="Arial"/>
          <w:i/>
          <w:sz w:val="20"/>
          <w:szCs w:val="20"/>
        </w:rPr>
        <w:t>B</w:t>
      </w:r>
    </w:p>
    <w:p w14:paraId="33F27D44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8BC62C1" w14:textId="77777777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14:paraId="6E258A22" w14:textId="32AB9BC4"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INANČNO POROČILO</w:t>
      </w:r>
      <w:r w:rsidR="00B61DE9">
        <w:rPr>
          <w:rFonts w:ascii="Arial" w:hAnsi="Arial" w:cs="Arial"/>
          <w:sz w:val="20"/>
          <w:szCs w:val="20"/>
        </w:rPr>
        <w:t xml:space="preserve"> DRUŠTVA </w:t>
      </w:r>
      <w:r w:rsidRPr="00CC49D1">
        <w:rPr>
          <w:rFonts w:ascii="Arial" w:hAnsi="Arial" w:cs="Arial"/>
          <w:sz w:val="20"/>
          <w:szCs w:val="20"/>
        </w:rPr>
        <w:t>ZA LETO 20</w:t>
      </w:r>
      <w:r w:rsidR="00B61DE9">
        <w:rPr>
          <w:rFonts w:ascii="Arial" w:hAnsi="Arial" w:cs="Arial"/>
          <w:sz w:val="20"/>
          <w:szCs w:val="20"/>
        </w:rPr>
        <w:t>22</w:t>
      </w:r>
    </w:p>
    <w:p w14:paraId="31313CA7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48F0A7B6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535ED12D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778B7FF0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1. PRIHODKI</w:t>
      </w:r>
    </w:p>
    <w:p w14:paraId="3DB81D2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članarina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5B439B37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občinski proračun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4BA66758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sponzorji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49D7770E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- drug prihodki - navedi ________________________________________________</w:t>
      </w:r>
    </w:p>
    <w:p w14:paraId="69FF36FD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7EED7F1E" w14:textId="77777777" w:rsidR="00170CBA" w:rsidRPr="00CC49D1" w:rsidRDefault="00170CBA" w:rsidP="00170CBA">
      <w:p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14:paraId="7832A1B9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SKUPAJ</w:t>
      </w:r>
      <w:r w:rsidRPr="00CC49D1">
        <w:rPr>
          <w:rFonts w:ascii="Arial" w:hAnsi="Arial" w:cs="Arial"/>
          <w:sz w:val="20"/>
          <w:szCs w:val="20"/>
        </w:rPr>
        <w:t xml:space="preserve">   ________________________</w:t>
      </w:r>
    </w:p>
    <w:p w14:paraId="497331EA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4EB3A6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D4ED8BF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DDF160" w14:textId="77777777"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2. ODHODKI (pretežni del porabe)</w:t>
      </w:r>
    </w:p>
    <w:p w14:paraId="4181CF7C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C019932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45EE223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71643C9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C336584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ACA3738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2AB53703" w14:textId="77777777"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050C3580" w14:textId="77777777" w:rsidR="00170CBA" w:rsidRPr="00CC49D1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06D26F2" w14:textId="77777777"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 xml:space="preserve">   SKUPAJ</w:t>
      </w:r>
      <w:r w:rsidRPr="00CC49D1">
        <w:rPr>
          <w:rFonts w:ascii="Arial" w:hAnsi="Arial" w:cs="Arial"/>
          <w:sz w:val="20"/>
          <w:szCs w:val="20"/>
        </w:rPr>
        <w:t xml:space="preserve"> ___________________________</w:t>
      </w:r>
      <w:r w:rsidRPr="00CC49D1">
        <w:rPr>
          <w:rFonts w:ascii="Arial" w:hAnsi="Arial" w:cs="Arial"/>
          <w:sz w:val="20"/>
          <w:szCs w:val="20"/>
        </w:rPr>
        <w:tab/>
      </w:r>
    </w:p>
    <w:p w14:paraId="367BFBA4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4D71815E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14:paraId="167CD53C" w14:textId="77777777"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14:paraId="4E0D095B" w14:textId="77777777"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14:paraId="652CC87D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Razlika med prihodki in odhodki</w:t>
      </w:r>
      <w:r w:rsidRPr="00CC49D1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14:paraId="02145ADA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14:paraId="61EDFED6" w14:textId="77777777"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14:paraId="025646F1" w14:textId="77777777"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14:paraId="42EC44F2" w14:textId="77777777"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14:paraId="2879901B" w14:textId="77777777" w:rsidTr="002A084F">
        <w:tc>
          <w:tcPr>
            <w:tcW w:w="921" w:type="dxa"/>
          </w:tcPr>
          <w:p w14:paraId="7D1DD6FF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CDF8BB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4CC2722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705E6F2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14:paraId="12E94235" w14:textId="77777777" w:rsidTr="002A084F">
        <w:tc>
          <w:tcPr>
            <w:tcW w:w="921" w:type="dxa"/>
          </w:tcPr>
          <w:p w14:paraId="5A9A2C81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7AA42C1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9CFC38D" w14:textId="77777777"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14:paraId="028DBF1C" w14:textId="77777777"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14:paraId="199DA51B" w14:textId="77777777" w:rsidR="00913C78" w:rsidRPr="00CC49D1" w:rsidRDefault="00913C78" w:rsidP="00743B53">
      <w:pPr>
        <w:pStyle w:val="Naslov1"/>
        <w:rPr>
          <w:rFonts w:ascii="Arial" w:hAnsi="Arial" w:cs="Arial"/>
          <w:sz w:val="20"/>
          <w:szCs w:val="20"/>
        </w:rPr>
      </w:pPr>
    </w:p>
    <w:sectPr w:rsidR="00913C78" w:rsidRPr="00CC49D1" w:rsidSect="00E04C72">
      <w:footerReference w:type="even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729F" w14:textId="77777777" w:rsidR="00DC4D72" w:rsidRDefault="00DC4D72">
      <w:r>
        <w:separator/>
      </w:r>
    </w:p>
  </w:endnote>
  <w:endnote w:type="continuationSeparator" w:id="0">
    <w:p w14:paraId="2849EDED" w14:textId="77777777" w:rsidR="00DC4D72" w:rsidRDefault="00DC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altName w:val="Constantia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667" w14:textId="77777777"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CA289F4" w14:textId="77777777"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647F" w14:textId="77777777" w:rsidR="00DC4D72" w:rsidRDefault="00DC4D72">
      <w:r>
        <w:separator/>
      </w:r>
    </w:p>
  </w:footnote>
  <w:footnote w:type="continuationSeparator" w:id="0">
    <w:p w14:paraId="5EEBF974" w14:textId="77777777" w:rsidR="00DC4D72" w:rsidRDefault="00DC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 w15:restartNumberingAfterBreak="0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55D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119CD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A67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1B79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3FD3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D46F2"/>
    <w:rsid w:val="005E3162"/>
    <w:rsid w:val="005E342E"/>
    <w:rsid w:val="00605681"/>
    <w:rsid w:val="00607AA0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1616F"/>
    <w:rsid w:val="00923395"/>
    <w:rsid w:val="00946D35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54ADF"/>
    <w:rsid w:val="00A57B10"/>
    <w:rsid w:val="00A8128D"/>
    <w:rsid w:val="00A9707A"/>
    <w:rsid w:val="00A97ED3"/>
    <w:rsid w:val="00AA3EC2"/>
    <w:rsid w:val="00AB60CE"/>
    <w:rsid w:val="00AC06DF"/>
    <w:rsid w:val="00AC603B"/>
    <w:rsid w:val="00AC7144"/>
    <w:rsid w:val="00AD16EA"/>
    <w:rsid w:val="00AD1EE3"/>
    <w:rsid w:val="00AE0AD8"/>
    <w:rsid w:val="00AE4CDF"/>
    <w:rsid w:val="00AE5413"/>
    <w:rsid w:val="00AF04A3"/>
    <w:rsid w:val="00AF2C4C"/>
    <w:rsid w:val="00B01BF7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1DE9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8207A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49D1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C4D72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150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B66A6"/>
  <w15:docId w15:val="{BDFD0C67-46EA-4717-96A2-FB5A5B79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53E6A0-1E0A-460B-9B05-79935C7C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8d05-1e0e-4481-8197-af5a7365c958"/>
    <ds:schemaRef ds:uri="cc1e6f6e-0c6c-43da-a47c-7b07aee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72B28F-BB15-411E-8C99-E171B2043E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7D3CD-CEE0-4303-BC6C-B94C038D0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F292F-81B3-4F26-A49B-41F22011BF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ogaška Slatina</Company>
  <LinksUpToDate>false</LinksUpToDate>
  <CharactersWithSpaces>3196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Petra Gašparić</cp:lastModifiedBy>
  <cp:revision>2</cp:revision>
  <cp:lastPrinted>2017-02-09T06:24:00Z</cp:lastPrinted>
  <dcterms:created xsi:type="dcterms:W3CDTF">2024-01-11T11:31:00Z</dcterms:created>
  <dcterms:modified xsi:type="dcterms:W3CDTF">2024-0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